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鹰美人鱼之国  波兰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鹰美人鱼之国  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64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白鹰美人鱼之国  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